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B46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D50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1D50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02.2022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0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1D507F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0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D507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B3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7B31AA"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1D50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1D50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 564 7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2866"/>
        <w:gridCol w:w="3553"/>
        <w:gridCol w:w="2338"/>
      </w:tblGrid>
      <w:tr w:rsidR="002544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254422" w:rsidRPr="001D50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 w:rsidP="00C860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</w:t>
            </w:r>
            <w:r w:rsid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 </w:t>
            </w:r>
            <w:proofErr w:type="spellStart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асильковский 12 «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007" w:rsidRDefault="001D507F" w:rsidP="001D50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ата 10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№ 1</w:t>
            </w:r>
          </w:p>
          <w:p w:rsidR="001D507F" w:rsidRDefault="001D507F" w:rsidP="001D5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индикатор</w:t>
            </w:r>
            <w:proofErr w:type="spellEnd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2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от № 2</w:t>
            </w:r>
          </w:p>
          <w:p w:rsidR="00D91BDA" w:rsidRPr="001D507F" w:rsidRDefault="00D91BDA" w:rsidP="00D9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индикатор</w:t>
            </w:r>
            <w:proofErr w:type="spellEnd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от № 3</w:t>
            </w:r>
          </w:p>
          <w:p w:rsidR="00D91BDA" w:rsidRPr="00D91BDA" w:rsidRDefault="00D91BDA" w:rsidP="00D91BD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 xml:space="preserve">катетер внутривенный №22 </w:t>
            </w:r>
            <w:r w:rsidRPr="00D91BDA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 лот № 4</w:t>
            </w:r>
          </w:p>
          <w:p w:rsidR="00D91BDA" w:rsidRPr="00D91BDA" w:rsidRDefault="00D91BDA" w:rsidP="00D91BD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>катетер внутривенный №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1BDA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 лот № 5</w:t>
            </w:r>
          </w:p>
          <w:p w:rsidR="00D91BDA" w:rsidRDefault="00D91BDA" w:rsidP="001D5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ля –</w:t>
            </w:r>
            <w:r w:rsidR="007F2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="007F2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 № 6</w:t>
            </w:r>
          </w:p>
          <w:p w:rsidR="007F2E30" w:rsidRDefault="007F2E30" w:rsidP="001D5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5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№8</w:t>
            </w:r>
          </w:p>
          <w:p w:rsidR="007F2E30" w:rsidRDefault="007F2E30" w:rsidP="007F2E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1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№9</w:t>
            </w:r>
          </w:p>
          <w:p w:rsidR="007F2E30" w:rsidRDefault="007F2E30" w:rsidP="001D5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контейн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М 5 лот №17</w:t>
            </w:r>
          </w:p>
          <w:p w:rsidR="00254422" w:rsidRDefault="00254422" w:rsidP="00D9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ЭКГ 210*20*16 –лот №19</w:t>
            </w:r>
          </w:p>
          <w:p w:rsidR="00254422" w:rsidRDefault="00254422" w:rsidP="00D9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</w:t>
            </w:r>
            <w:r w:rsidR="007F2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для УЗИ110*20 лот №20</w:t>
            </w:r>
          </w:p>
          <w:p w:rsidR="00254422" w:rsidRDefault="00254422" w:rsidP="00D9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енка подкладная –</w:t>
            </w:r>
            <w:r w:rsidR="007F2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т№21</w:t>
            </w:r>
          </w:p>
          <w:p w:rsidR="00254422" w:rsidRDefault="00254422" w:rsidP="00D9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льпель№21 –лот №22</w:t>
            </w:r>
          </w:p>
          <w:p w:rsidR="00254422" w:rsidRDefault="00254422" w:rsidP="00D9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мар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3 на 2 л –</w:t>
            </w:r>
            <w:r w:rsidR="007F2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т №23</w:t>
            </w:r>
          </w:p>
          <w:p w:rsidR="00254422" w:rsidRDefault="00254422" w:rsidP="00D9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мометр электронный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мер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а –</w:t>
            </w:r>
            <w:r w:rsidR="007F2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т №24</w:t>
            </w:r>
          </w:p>
          <w:p w:rsidR="007F2E30" w:rsidRDefault="00254422" w:rsidP="00D9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1</w:t>
            </w:r>
            <w:r w:rsidR="007F2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лот №25</w:t>
            </w:r>
          </w:p>
          <w:p w:rsidR="00254422" w:rsidRPr="00254422" w:rsidRDefault="007F2E30" w:rsidP="00D9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*14 – лот №26</w:t>
            </w:r>
            <w:r w:rsid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91BDA" w:rsidRPr="001D507F" w:rsidRDefault="00D91BDA" w:rsidP="001D5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D507F" w:rsidRPr="00C86007" w:rsidRDefault="001D507F" w:rsidP="001D50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924E2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422" w:rsidRPr="001D50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C860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ул. Мадениет,1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2E30" w:rsidRDefault="007F2E30" w:rsidP="00FD03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индикатор</w:t>
            </w:r>
            <w:proofErr w:type="spellEnd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2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от № 2</w:t>
            </w:r>
          </w:p>
          <w:p w:rsidR="007F2E30" w:rsidRPr="001D507F" w:rsidRDefault="007F2E30" w:rsidP="007F2E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индикатор</w:t>
            </w:r>
            <w:proofErr w:type="spellEnd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от № 3</w:t>
            </w:r>
          </w:p>
          <w:p w:rsidR="007F2E30" w:rsidRDefault="00692C8E" w:rsidP="007F2E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5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№8</w:t>
            </w:r>
          </w:p>
          <w:p w:rsidR="00692C8E" w:rsidRDefault="00692C8E" w:rsidP="007F2E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а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№ 11</w:t>
            </w:r>
          </w:p>
          <w:p w:rsidR="007F2E30" w:rsidRDefault="007F2E30" w:rsidP="007F2E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6-лот № 12</w:t>
            </w:r>
          </w:p>
          <w:p w:rsidR="007F2E30" w:rsidRDefault="007F2E30" w:rsidP="007F2E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8-лот № 13</w:t>
            </w:r>
          </w:p>
          <w:p w:rsidR="007F2E30" w:rsidRDefault="007F2E30" w:rsidP="007F2E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20-лот № 14</w:t>
            </w:r>
          </w:p>
          <w:p w:rsidR="007F2E30" w:rsidRDefault="007F2E30" w:rsidP="007F2E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22-лот № 15</w:t>
            </w:r>
          </w:p>
          <w:p w:rsidR="007F2E30" w:rsidRDefault="007F2E30" w:rsidP="007F2E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метры стеклянные для холодильников ТС-7-М1 – лот №16</w:t>
            </w:r>
          </w:p>
          <w:p w:rsidR="00692C8E" w:rsidRDefault="00692C8E" w:rsidP="0069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контейн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М 5 лот №17</w:t>
            </w:r>
          </w:p>
          <w:p w:rsidR="00692C8E" w:rsidRDefault="00692C8E" w:rsidP="0069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ЭКГ 210*20*16 –лот №19</w:t>
            </w:r>
          </w:p>
          <w:p w:rsidR="00692C8E" w:rsidRDefault="00692C8E" w:rsidP="0069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для УЗИ</w:t>
            </w:r>
            <w:r w:rsidR="00230D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*20 -лот №20</w:t>
            </w:r>
          </w:p>
          <w:p w:rsidR="00B525F7" w:rsidRDefault="00B525F7" w:rsidP="00B525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мометр электронный для измер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а – лот №24</w:t>
            </w:r>
          </w:p>
          <w:p w:rsidR="00B525F7" w:rsidRDefault="00B525F7" w:rsidP="00B525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лот №25</w:t>
            </w:r>
          </w:p>
          <w:p w:rsidR="00B525F7" w:rsidRPr="00254422" w:rsidRDefault="00B525F7" w:rsidP="00B525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н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*14 – лот №26 </w:t>
            </w:r>
          </w:p>
          <w:p w:rsidR="00692C8E" w:rsidRDefault="00692C8E" w:rsidP="007F2E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3393D" w:rsidRPr="00B469ED" w:rsidRDefault="0043393D" w:rsidP="007F2E30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3924E2" w:rsidRDefault="004339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422" w:rsidRPr="00D759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07F" w:rsidRDefault="001D50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07F" w:rsidRDefault="00B525F7" w:rsidP="00C860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ife</w:t>
            </w:r>
            <w:r w:rsidRPr="007A51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р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.Момышу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 25-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F7" w:rsidRDefault="00B525F7" w:rsidP="00B525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лот №25</w:t>
            </w:r>
          </w:p>
          <w:p w:rsidR="001D507F" w:rsidRDefault="001D507F" w:rsidP="004339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07F" w:rsidRPr="003924E2" w:rsidRDefault="001D50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422" w:rsidRPr="00D759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1D50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7A51DF" w:rsidRDefault="007A51DF" w:rsidP="00B525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 w:rsidR="00B525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B525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тропавловск ул. Маяковского,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F7" w:rsidRDefault="00B525F7" w:rsidP="00B52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ата 10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№ 1</w:t>
            </w:r>
          </w:p>
          <w:p w:rsidR="00B525F7" w:rsidRPr="00D91BDA" w:rsidRDefault="00B525F7" w:rsidP="00B525F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 xml:space="preserve">катетер внутривенный №22 </w:t>
            </w:r>
            <w:r w:rsidRPr="00D91BDA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 лот № 4</w:t>
            </w:r>
          </w:p>
          <w:p w:rsidR="00B525F7" w:rsidRPr="00D91BDA" w:rsidRDefault="00B525F7" w:rsidP="00B525F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>катетер внутривенный №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1BDA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 лот № 5</w:t>
            </w:r>
          </w:p>
          <w:p w:rsidR="00B525F7" w:rsidRDefault="00B525F7" w:rsidP="00B525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ля – лот № 6</w:t>
            </w:r>
          </w:p>
          <w:p w:rsidR="00230DA8" w:rsidRDefault="00230DA8" w:rsidP="00230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6-лот № 12</w:t>
            </w:r>
          </w:p>
          <w:p w:rsidR="00230DA8" w:rsidRDefault="00230DA8" w:rsidP="00230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8-лот № 13</w:t>
            </w:r>
          </w:p>
          <w:p w:rsidR="00230DA8" w:rsidRDefault="00230DA8" w:rsidP="00230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20-лот № 14</w:t>
            </w:r>
          </w:p>
          <w:p w:rsidR="00230DA8" w:rsidRDefault="00230DA8" w:rsidP="00230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22-лот № 15</w:t>
            </w:r>
          </w:p>
          <w:p w:rsidR="00230DA8" w:rsidRDefault="00230DA8" w:rsidP="00230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метры стеклянные для холодильников ТС-7-М1 – лот №16</w:t>
            </w:r>
          </w:p>
          <w:p w:rsidR="00230DA8" w:rsidRDefault="00230DA8" w:rsidP="00230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ЭКГ 210*20*16 – лот №19</w:t>
            </w:r>
          </w:p>
          <w:p w:rsidR="00230DA8" w:rsidRDefault="00230DA8" w:rsidP="00230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для УЗИ 110*20 - лот №20</w:t>
            </w:r>
          </w:p>
          <w:p w:rsidR="00230DA8" w:rsidRDefault="00230DA8" w:rsidP="00230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льпель №21 –лот №22</w:t>
            </w:r>
          </w:p>
          <w:p w:rsidR="00230DA8" w:rsidRDefault="00230DA8" w:rsidP="00230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мар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3 на 2 л – лот №23</w:t>
            </w:r>
          </w:p>
          <w:p w:rsidR="00230DA8" w:rsidRDefault="00230DA8" w:rsidP="00230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мометр электронный для измер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а – лот №24</w:t>
            </w:r>
          </w:p>
          <w:p w:rsidR="00230DA8" w:rsidRDefault="00230DA8" w:rsidP="00230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онендоскопом с повер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лот №25</w:t>
            </w:r>
          </w:p>
          <w:p w:rsidR="00230DA8" w:rsidRPr="00254422" w:rsidRDefault="00230DA8" w:rsidP="00230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*14 – лот №26 </w:t>
            </w:r>
          </w:p>
          <w:p w:rsidR="007A51DF" w:rsidRPr="00230DA8" w:rsidRDefault="00230DA8" w:rsidP="00B469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0D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ор для плевральной пункции  №1 – лот №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3924E2" w:rsidRDefault="007A5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1"/>
        <w:gridCol w:w="2531"/>
        <w:gridCol w:w="4117"/>
        <w:gridCol w:w="969"/>
        <w:gridCol w:w="1019"/>
      </w:tblGrid>
      <w:tr w:rsidR="007F64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FF1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Pr="0043393D" w:rsidRDefault="004339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3E3" w:rsidRDefault="00FD03E3" w:rsidP="00FD0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ата 10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№ 1</w:t>
            </w:r>
          </w:p>
          <w:p w:rsidR="00FF1307" w:rsidRPr="007A51DF" w:rsidRDefault="00FF13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Pr="00FF1307" w:rsidRDefault="00FD0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FF1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Pr="0043393D" w:rsidRDefault="004339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3E3" w:rsidRDefault="00FD03E3" w:rsidP="00FD03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индикатор</w:t>
            </w:r>
            <w:proofErr w:type="spellEnd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2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от № 2</w:t>
            </w:r>
          </w:p>
          <w:p w:rsidR="00FF1307" w:rsidRPr="007A51DF" w:rsidRDefault="00FF13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Pr="00FF1307" w:rsidRDefault="00FD0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A51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43393D" w:rsidRDefault="004339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3E3" w:rsidRDefault="00FD03E3" w:rsidP="00FD03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индикатор</w:t>
            </w:r>
            <w:proofErr w:type="spellEnd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лот № </w:t>
            </w:r>
            <w:r w:rsidR="00910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7A51DF" w:rsidRPr="007A51DF" w:rsidRDefault="007A51DF" w:rsidP="007A51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FD0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7A51DF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D91BDA" w:rsidRDefault="001963ED" w:rsidP="001963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 xml:space="preserve">катетер внутривенный №22 </w:t>
            </w:r>
            <w:r w:rsidRPr="00D91BDA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 лот № 4</w:t>
            </w:r>
          </w:p>
          <w:p w:rsidR="001963ED" w:rsidRPr="001D507F" w:rsidRDefault="001963ED" w:rsidP="00FD03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 w:rsidP="001963ED">
            <w:pPr>
              <w:rPr>
                <w:rFonts w:ascii="Times New Roman" w:hAnsi="Times New Roman" w:cs="Times New Roman"/>
                <w:color w:val="000000"/>
              </w:rPr>
            </w:pP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>катетер внутривенный №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1BDA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 лот №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1963ED" w:rsidRPr="00D91BDA" w:rsidRDefault="001963ED" w:rsidP="001963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ля – лот № 6</w:t>
            </w:r>
          </w:p>
          <w:p w:rsidR="001963ED" w:rsidRPr="00D91BDA" w:rsidRDefault="001963ED" w:rsidP="001963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5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№8</w:t>
            </w:r>
          </w:p>
          <w:p w:rsidR="001963ED" w:rsidRPr="00D91BDA" w:rsidRDefault="001963ED" w:rsidP="001963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 w:rsidP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1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№9</w:t>
            </w:r>
          </w:p>
          <w:p w:rsidR="001963ED" w:rsidRPr="00D91BDA" w:rsidRDefault="001963ED" w:rsidP="001963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,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контейн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М 5 лот №17</w:t>
            </w:r>
          </w:p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ЭКГ 210*20*16 –лот №19</w:t>
            </w:r>
          </w:p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для УЗИ110*20 лот №20</w:t>
            </w:r>
          </w:p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9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енка подкладная – лот№21</w:t>
            </w:r>
          </w:p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льпель№21 –лот №22</w:t>
            </w:r>
          </w:p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 w:rsidRP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мар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3 на 2 л – лот №23</w:t>
            </w:r>
          </w:p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 w:rsidRP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мометр электронный для измер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а – лот №24</w:t>
            </w:r>
          </w:p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 w:rsidRPr="00196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лот №25</w:t>
            </w:r>
          </w:p>
          <w:p w:rsidR="001963ED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910C22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963E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1963ED" w:rsidRDefault="001963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 w:rsidP="00331F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254422" w:rsidRDefault="001963ED" w:rsidP="00196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*14 – лот №26 </w:t>
            </w:r>
          </w:p>
          <w:p w:rsidR="001963ED" w:rsidRPr="00857DE0" w:rsidRDefault="001963ED" w:rsidP="00F643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Pr="00331FA4" w:rsidRDefault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3ED" w:rsidRDefault="001963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ндер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яв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тен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тавщ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_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1"/>
        <w:gridCol w:w="2569"/>
        <w:gridCol w:w="4221"/>
        <w:gridCol w:w="977"/>
        <w:gridCol w:w="1019"/>
      </w:tblGrid>
      <w:tr w:rsidR="007F64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331FA4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331F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Default="007A5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C22" w:rsidRDefault="00910C22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индикатор</w:t>
            </w:r>
            <w:proofErr w:type="spellEnd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2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от № 2</w:t>
            </w:r>
          </w:p>
          <w:p w:rsidR="00331FA4" w:rsidRPr="00331FA4" w:rsidRDefault="00331F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7060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A51DF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331FA4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331FA4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C22" w:rsidRDefault="00910C22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индикатор</w:t>
            </w:r>
            <w:proofErr w:type="spellEnd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от № 3</w:t>
            </w:r>
          </w:p>
          <w:p w:rsidR="007A51DF" w:rsidRPr="007A51DF" w:rsidRDefault="007A51DF" w:rsidP="00910C2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331FA4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331FA4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5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№8</w:t>
            </w:r>
          </w:p>
          <w:p w:rsidR="00430E19" w:rsidRPr="001D507F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,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1D507F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а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  <w:r w:rsidR="00595D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="00595D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от №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6-лот № 12</w:t>
            </w:r>
          </w:p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8-лот № 13</w:t>
            </w:r>
          </w:p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20-лот № 14</w:t>
            </w:r>
          </w:p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22-лот № 15</w:t>
            </w:r>
          </w:p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метры стеклянные для холодильников ТС-7-М1 – лот №16</w:t>
            </w:r>
          </w:p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контейн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М 5 лот №17</w:t>
            </w:r>
          </w:p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5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ЭКГ 210*20*16 –лот №19</w:t>
            </w:r>
          </w:p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для УЗИ110*20 лот №20</w:t>
            </w:r>
          </w:p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7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мометр электронный для измер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а – лот №24</w:t>
            </w:r>
          </w:p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лот №25</w:t>
            </w:r>
          </w:p>
          <w:p w:rsidR="00430E19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254422" w:rsidRDefault="00430E19" w:rsidP="00910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*14 – лот №26 </w:t>
            </w:r>
          </w:p>
          <w:p w:rsidR="00430E19" w:rsidRDefault="00430E19" w:rsidP="00D765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43393D" w:rsidRDefault="0043393D" w:rsidP="0043393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ндер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яв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тен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тавщ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72"/>
        <w:gridCol w:w="4229"/>
        <w:gridCol w:w="978"/>
        <w:gridCol w:w="1019"/>
      </w:tblGrid>
      <w:tr w:rsidR="0043393D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яв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словия</w:t>
            </w:r>
            <w:proofErr w:type="spellEnd"/>
          </w:p>
        </w:tc>
      </w:tr>
      <w:tr w:rsidR="0043393D" w:rsidRPr="00331FA4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331FA4" w:rsidRDefault="0043393D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ife</w:t>
            </w:r>
            <w:r w:rsidRPr="007A51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430E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лот №25</w:t>
            </w:r>
          </w:p>
          <w:p w:rsidR="0043393D" w:rsidRPr="00331FA4" w:rsidRDefault="0043393D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331FA4" w:rsidRDefault="00430E19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331FA4" w:rsidRDefault="0043393D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430E19" w:rsidRDefault="00430E19" w:rsidP="00430E1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ндер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яв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тен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тавщ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1"/>
        <w:gridCol w:w="2569"/>
        <w:gridCol w:w="4221"/>
        <w:gridCol w:w="977"/>
        <w:gridCol w:w="1019"/>
      </w:tblGrid>
      <w:tr w:rsidR="00430E19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430E19" w:rsidRPr="00331FA4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430E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та 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</w:p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331FA4" w:rsidRDefault="00430E19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331FA4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D91BDA" w:rsidRDefault="00430E19" w:rsidP="00430E1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 xml:space="preserve">катетер внутривенный №22 </w:t>
            </w:r>
            <w:r w:rsidRPr="00D91BDA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 лот № 4</w:t>
            </w:r>
          </w:p>
          <w:p w:rsidR="00430E19" w:rsidRDefault="00430E19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331FA4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1963ED" w:rsidRDefault="00430E19" w:rsidP="00430E19">
            <w:pPr>
              <w:rPr>
                <w:rFonts w:ascii="Times New Roman" w:hAnsi="Times New Roman" w:cs="Times New Roman"/>
                <w:color w:val="000000"/>
              </w:rPr>
            </w:pP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>катетер внутривенный №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1BDA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 лот №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430E19" w:rsidRPr="00D91BDA" w:rsidRDefault="00430E19" w:rsidP="00430E1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331FA4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Pr="00D91BDA" w:rsidRDefault="00430E19" w:rsidP="00430E1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арля- лот № 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331FA4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430E19" w:rsidP="00430E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6-лот № 12</w:t>
            </w:r>
          </w:p>
          <w:p w:rsidR="00430E19" w:rsidRDefault="00430E19" w:rsidP="00430E1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0E19" w:rsidRPr="00331FA4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266B" w:rsidRDefault="008F266B" w:rsidP="008F26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8-лот № 13</w:t>
            </w:r>
          </w:p>
          <w:p w:rsidR="00430E19" w:rsidRDefault="00430E19" w:rsidP="00430E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E19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8F266B" w:rsidRPr="00331FA4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266B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266B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20-лот № 14</w:t>
            </w:r>
          </w:p>
          <w:p w:rsidR="008F266B" w:rsidRDefault="008F266B" w:rsidP="008F26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266B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266B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67FB8" w:rsidRPr="00331FA4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22-лот № 15</w:t>
            </w:r>
          </w:p>
          <w:p w:rsidR="00567FB8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67FB8" w:rsidRPr="00567FB8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метры стеклянные для холодильников ТС-7-М1 – лот №16</w:t>
            </w:r>
          </w:p>
          <w:p w:rsidR="00567FB8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Pr="00567FB8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67FB8" w:rsidRPr="00567FB8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ЭКГ 210*20*16 –лот №19</w:t>
            </w:r>
          </w:p>
          <w:p w:rsidR="00567FB8" w:rsidRDefault="00567FB8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Pr="00567FB8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67FB8" w:rsidRPr="00567FB8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для УЗИ110*20 лот №20</w:t>
            </w:r>
          </w:p>
          <w:p w:rsidR="00567FB8" w:rsidRDefault="00567FB8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7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Pr="00567FB8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67FB8" w:rsidRPr="00567FB8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льпель №21 –лот №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,9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Pr="00567FB8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67FB8" w:rsidRPr="00567FB8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мар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3 на 2 л – лот №23</w:t>
            </w:r>
          </w:p>
          <w:p w:rsidR="00567FB8" w:rsidRDefault="00567FB8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Pr="00567FB8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67FB8" w:rsidRPr="00567FB8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мометр электронный для измер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а – лот №24</w:t>
            </w:r>
          </w:p>
          <w:p w:rsidR="00567FB8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Pr="00567FB8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67FB8" w:rsidRPr="00567FB8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лот №25</w:t>
            </w:r>
          </w:p>
          <w:p w:rsidR="00567FB8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1D1951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6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Pr="00567FB8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67FB8" w:rsidRPr="00567FB8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Pr="00254422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*14 – лот №26 </w:t>
            </w:r>
          </w:p>
          <w:p w:rsidR="00567FB8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1D1951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,8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Pr="00567FB8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67FB8" w:rsidRPr="00567FB8" w:rsidT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430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567FB8" w:rsidP="0056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ор для плевральной пункции №1- лот №2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Default="001D1951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FB8" w:rsidRPr="00567FB8" w:rsidRDefault="00D75923" w:rsidP="00D759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2316"/>
        <w:gridCol w:w="2860"/>
        <w:gridCol w:w="3611"/>
      </w:tblGrid>
      <w:tr w:rsidR="00B57327" w:rsidRP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B57327" w:rsidRPr="00D75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BA245A" w:rsidRDefault="00BA24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43393D" w:rsidP="001D19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 w:rsidR="001D1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Default="001D1951" w:rsidP="001D19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та 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от№1</w:t>
            </w:r>
          </w:p>
          <w:p w:rsidR="00B57327" w:rsidRPr="00F64327" w:rsidRDefault="00B57327" w:rsidP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020046" w:rsidRDefault="0043393D" w:rsidP="0043393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57327" w:rsidRPr="00A3104D" w:rsidRDefault="00B573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113F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B57327" w:rsidRDefault="00AB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 w:rsidP="001D19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1D1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951" w:rsidRDefault="001D1951" w:rsidP="001D19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индикатор</w:t>
            </w:r>
            <w:proofErr w:type="spellEnd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2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от № 2</w:t>
            </w:r>
          </w:p>
          <w:p w:rsidR="00AB113F" w:rsidRDefault="00AB113F" w:rsidP="00910C2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Pr="00020046" w:rsidRDefault="001D1951" w:rsidP="001D195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B113F" w:rsidRPr="00A3104D" w:rsidRDefault="00AB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92242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Default="001D1951" w:rsidP="001D19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индикатор</w:t>
            </w:r>
            <w:proofErr w:type="spellEnd"/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1D5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от № 3</w:t>
            </w:r>
          </w:p>
          <w:p w:rsidR="00C92242" w:rsidRPr="00331FA4" w:rsidRDefault="00C92242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Pr="00020046" w:rsidRDefault="001D1951" w:rsidP="001D195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92242" w:rsidRPr="00020046" w:rsidRDefault="00C92242" w:rsidP="001D195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92242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1D1951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Pr="00D91BDA" w:rsidRDefault="001D1951" w:rsidP="001D19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 xml:space="preserve">катетер внутривенный №22 </w:t>
            </w:r>
            <w:r w:rsidRPr="00D91BDA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 лот № 4</w:t>
            </w:r>
          </w:p>
          <w:p w:rsidR="00C92242" w:rsidRDefault="00C92242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Pr="00020046" w:rsidRDefault="001D1951" w:rsidP="001D195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92242" w:rsidRPr="00020046" w:rsidRDefault="00C92242" w:rsidP="00C9224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D1951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Default="001D1951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Pr="00D91BDA" w:rsidRDefault="001D1951" w:rsidP="001D19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>катетер внутривенный №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D91B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1BDA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 лот № 5</w:t>
            </w:r>
          </w:p>
          <w:p w:rsidR="001D1951" w:rsidRPr="00D91BDA" w:rsidRDefault="001D1951" w:rsidP="001D19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Pr="00020046" w:rsidRDefault="001D1951" w:rsidP="001D195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D1951" w:rsidRPr="00020046" w:rsidRDefault="001D1951" w:rsidP="001D195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D1951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Default="001D1951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Pr="00D91BDA" w:rsidRDefault="001D1951" w:rsidP="001D19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арля – лот№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Pr="00020046" w:rsidRDefault="001D1951" w:rsidP="001D195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D1951" w:rsidRPr="00020046" w:rsidRDefault="001D1951" w:rsidP="001D195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D1951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951" w:rsidRDefault="001D1951" w:rsidP="00910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C457E1" w:rsidP="00C4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5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№8</w:t>
            </w:r>
          </w:p>
          <w:p w:rsidR="001D1951" w:rsidRDefault="001D1951" w:rsidP="001D19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Pr="00020046" w:rsidRDefault="00C457E1" w:rsidP="00C457E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D1951" w:rsidRPr="00020046" w:rsidRDefault="001D1951" w:rsidP="001D195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92242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6C6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457E1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C457E1" w:rsidP="00C4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1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№9</w:t>
            </w:r>
          </w:p>
          <w:p w:rsidR="00C92242" w:rsidRPr="00C457E1" w:rsidRDefault="00C92242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5D73" w:rsidRPr="00020046" w:rsidRDefault="00595D73" w:rsidP="00595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</w:t>
            </w:r>
            <w:proofErr w:type="gramStart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вщика</w:t>
            </w:r>
            <w:proofErr w:type="gramEnd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C92242" w:rsidRPr="00020046" w:rsidRDefault="00C92242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457E1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C457E1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Pr="00C457E1" w:rsidRDefault="00C457E1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а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№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5D73" w:rsidRPr="00020046" w:rsidRDefault="00595D73" w:rsidP="00595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</w:t>
            </w:r>
            <w:proofErr w:type="gramStart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вщика</w:t>
            </w:r>
            <w:proofErr w:type="gramEnd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C457E1" w:rsidRPr="00020046" w:rsidRDefault="00C457E1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457E1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C457E1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C457E1" w:rsidP="00C4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6-лот № 12</w:t>
            </w:r>
          </w:p>
          <w:p w:rsidR="00C457E1" w:rsidRPr="00C457E1" w:rsidRDefault="00C457E1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Pr="00020046" w:rsidRDefault="00C457E1" w:rsidP="00C457E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457E1" w:rsidRPr="00020046" w:rsidRDefault="00C457E1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457E1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C457E1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C457E1" w:rsidP="00C4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8-лот № 13</w:t>
            </w:r>
          </w:p>
          <w:p w:rsidR="00C457E1" w:rsidRDefault="00C457E1" w:rsidP="00C4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Pr="00020046" w:rsidRDefault="00C457E1" w:rsidP="00C457E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457E1" w:rsidRPr="00020046" w:rsidRDefault="00C457E1" w:rsidP="00C457E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457E1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C457E1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Default="00C457E1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20-лот № 14</w:t>
            </w:r>
          </w:p>
          <w:p w:rsidR="00C457E1" w:rsidRDefault="00C457E1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7E1" w:rsidRPr="00020046" w:rsidRDefault="00C457E1" w:rsidP="00C457E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457E1" w:rsidRPr="00020046" w:rsidRDefault="00C457E1" w:rsidP="00C457E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50E3F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0E3F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0E3F" w:rsidRDefault="00950E3F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0E3F" w:rsidRDefault="00950E3F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22-лот № 15</w:t>
            </w:r>
          </w:p>
          <w:p w:rsidR="00950E3F" w:rsidRDefault="00950E3F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0E3F" w:rsidRPr="00020046" w:rsidRDefault="00950E3F" w:rsidP="00C457E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50E3F" w:rsidRPr="00020046" w:rsidRDefault="00950E3F" w:rsidP="00C457E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75923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метры стеклянные для холодильников ТС-7-М1 – лот №16</w:t>
            </w:r>
          </w:p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75923" w:rsidRPr="00020046" w:rsidRDefault="00D75923" w:rsidP="00C457E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75923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контейн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М 5 л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№17</w:t>
            </w:r>
          </w:p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75923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ЭКГ 210*20*16 –лот №19</w:t>
            </w:r>
          </w:p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75923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 для УЗИ110*20 лот №20</w:t>
            </w:r>
          </w:p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75923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енка подкладная – лот№21</w:t>
            </w:r>
          </w:p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</w:t>
            </w:r>
            <w:proofErr w:type="gramStart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вщика</w:t>
            </w:r>
            <w:proofErr w:type="gramEnd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75923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льпель №21-лот №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75923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мар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3 на 2 л – лот №23</w:t>
            </w:r>
          </w:p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</w:tr>
      <w:tr w:rsidR="00D75923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мометр электронный для измер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54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а – лот №24</w:t>
            </w:r>
          </w:p>
          <w:p w:rsidR="00D75923" w:rsidRDefault="00D75923" w:rsidP="00D7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923" w:rsidRPr="00020046" w:rsidRDefault="00D75923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</w:tr>
      <w:tr w:rsidR="004915CF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15CF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15CF" w:rsidRPr="004915CF" w:rsidRDefault="004915CF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15CF" w:rsidRPr="004915CF" w:rsidRDefault="004915CF" w:rsidP="00491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</w:t>
            </w:r>
            <w:r w:rsidRPr="004915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15CF" w:rsidRPr="00020046" w:rsidRDefault="004915CF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</w:tr>
      <w:tr w:rsidR="004915CF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15CF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15CF" w:rsidRDefault="004915CF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15CF" w:rsidRDefault="004915CF" w:rsidP="00491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*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15CF" w:rsidRPr="00020046" w:rsidRDefault="004915CF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</w:tr>
      <w:tr w:rsidR="004915CF" w:rsidRPr="00D75923" w:rsidTr="00910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15CF" w:rsidRDefault="00D86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15CF" w:rsidRDefault="004915CF" w:rsidP="00D759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15CF" w:rsidRDefault="004915CF" w:rsidP="00491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ор для плевральной пункции №1-лот №2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15CF" w:rsidRPr="00020046" w:rsidRDefault="004915CF" w:rsidP="004915C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</w:t>
            </w:r>
            <w:proofErr w:type="gramStart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вщика</w:t>
            </w:r>
            <w:proofErr w:type="gramEnd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4915CF" w:rsidRPr="00020046" w:rsidRDefault="004915CF" w:rsidP="00D7592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F3C26" w:rsidRDefault="00CF3C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В связи с отсутствием тендерных заявок тендерная комиссия приняла решение о признании лота № </w:t>
      </w:r>
      <w:r w:rsidR="00491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</w:t>
      </w:r>
      <w:r w:rsidR="00491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шприц 2,0 </w:t>
      </w:r>
      <w:proofErr w:type="spellStart"/>
      <w:r w:rsidR="00491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491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; лот №10 «шприц 20,0 </w:t>
      </w:r>
      <w:proofErr w:type="spellStart"/>
      <w:r w:rsidR="00491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</w:t>
      </w:r>
      <w:proofErr w:type="spellEnd"/>
      <w:r w:rsidR="00491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;</w:t>
      </w:r>
      <w:r w:rsidR="00314E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91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лот №18                « </w:t>
      </w:r>
      <w:proofErr w:type="spellStart"/>
      <w:r w:rsidR="00491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рмоконтейнер</w:t>
      </w:r>
      <w:proofErr w:type="spellEnd"/>
      <w:r w:rsidR="00491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ТМ3»</w:t>
      </w:r>
      <w:r w:rsidR="00314E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;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е состоявшимся. </w:t>
      </w:r>
    </w:p>
    <w:p w:rsidR="007F64AC" w:rsidRPr="00A3104D" w:rsidRDefault="00CF3C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1C7B7B"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</w:t>
      </w:r>
      <w:r w:rsidR="001C7B7B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C7B7B"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 w:rsidR="001C7B7B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C7B7B"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 w:rsidR="001C7B7B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C7B7B"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ня подписания настоящего протокола итогов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="001C7B7B"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ям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ам </w:t>
      </w:r>
      <w:r w:rsidR="00CF3C26" w:rsidRPr="0066269D">
        <w:rPr>
          <w:rFonts w:hAnsi="Times New Roman" w:cs="Times New Roman"/>
          <w:b/>
          <w:color w:val="000000"/>
          <w:sz w:val="24"/>
          <w:szCs w:val="24"/>
          <w:lang w:val="ru-RU"/>
        </w:rPr>
        <w:t>№</w:t>
      </w:r>
      <w:r w:rsidR="00314EC4">
        <w:rPr>
          <w:rFonts w:hAnsi="Times New Roman" w:cs="Times New Roman"/>
          <w:b/>
          <w:color w:val="000000"/>
          <w:sz w:val="24"/>
          <w:szCs w:val="24"/>
          <w:lang w:val="ru-RU"/>
        </w:rPr>
        <w:t>1</w:t>
      </w:r>
      <w:r w:rsidR="00CF3C26" w:rsidRPr="0066269D">
        <w:rPr>
          <w:rFonts w:hAnsi="Times New Roman" w:cs="Times New Roman"/>
          <w:b/>
          <w:color w:val="000000"/>
          <w:sz w:val="24"/>
          <w:szCs w:val="24"/>
          <w:lang w:val="ru-RU"/>
        </w:rPr>
        <w:t>,</w:t>
      </w:r>
      <w:r w:rsidR="00314EC4">
        <w:rPr>
          <w:rFonts w:hAnsi="Times New Roman" w:cs="Times New Roman"/>
          <w:b/>
          <w:color w:val="000000"/>
          <w:sz w:val="24"/>
          <w:szCs w:val="24"/>
          <w:lang w:val="ru-RU"/>
        </w:rPr>
        <w:t>8</w:t>
      </w:r>
      <w:r w:rsidR="00CF3C26" w:rsidRPr="0066269D">
        <w:rPr>
          <w:rFonts w:hAnsi="Times New Roman" w:cs="Times New Roman"/>
          <w:b/>
          <w:color w:val="000000"/>
          <w:sz w:val="24"/>
          <w:szCs w:val="24"/>
          <w:lang w:val="ru-RU"/>
        </w:rPr>
        <w:t>,</w:t>
      </w:r>
      <w:r w:rsidR="00314EC4">
        <w:rPr>
          <w:rFonts w:hAnsi="Times New Roman" w:cs="Times New Roman"/>
          <w:b/>
          <w:color w:val="000000"/>
          <w:sz w:val="24"/>
          <w:szCs w:val="24"/>
          <w:lang w:val="ru-RU"/>
        </w:rPr>
        <w:t>9,21,23,24,25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 xml:space="preserve"> ТОО «</w:t>
      </w:r>
      <w:proofErr w:type="spellStart"/>
      <w:r w:rsidR="00CF3C26">
        <w:rPr>
          <w:rFonts w:hAnsi="Times New Roman" w:cs="Times New Roman"/>
          <w:color w:val="000000"/>
          <w:sz w:val="24"/>
          <w:szCs w:val="24"/>
          <w:lang w:val="ru-RU"/>
        </w:rPr>
        <w:t>Экофарм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</w:t>
      </w:r>
      <w:r w:rsidR="0066269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3C26" w:rsidRPr="0066269D">
        <w:rPr>
          <w:rFonts w:hAnsi="Times New Roman" w:cs="Times New Roman"/>
          <w:b/>
          <w:color w:val="000000"/>
          <w:sz w:val="24"/>
          <w:szCs w:val="24"/>
          <w:lang w:val="ru-RU"/>
        </w:rPr>
        <w:t>№</w:t>
      </w:r>
      <w:r w:rsidR="00314EC4">
        <w:rPr>
          <w:rFonts w:hAnsi="Times New Roman" w:cs="Times New Roman"/>
          <w:b/>
          <w:color w:val="000000"/>
          <w:sz w:val="24"/>
          <w:szCs w:val="24"/>
          <w:lang w:val="ru-RU"/>
        </w:rPr>
        <w:t>2,3,11,17,19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>ИП «</w:t>
      </w:r>
      <w:proofErr w:type="spellStart"/>
      <w:r w:rsidR="00314EC4">
        <w:rPr>
          <w:rFonts w:hAnsi="Times New Roman" w:cs="Times New Roman"/>
          <w:color w:val="000000"/>
          <w:sz w:val="24"/>
          <w:szCs w:val="24"/>
          <w:lang w:val="ru-RU"/>
        </w:rPr>
        <w:t>Гелика</w:t>
      </w:r>
      <w:proofErr w:type="spellEnd"/>
      <w:r w:rsidR="00CF3C26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66269D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у </w:t>
      </w:r>
      <w:r w:rsidR="0066269D" w:rsidRPr="0066269D">
        <w:rPr>
          <w:rFonts w:hAnsi="Times New Roman" w:cs="Times New Roman"/>
          <w:b/>
          <w:color w:val="000000"/>
          <w:sz w:val="24"/>
          <w:szCs w:val="24"/>
          <w:lang w:val="ru-RU"/>
        </w:rPr>
        <w:t>№</w:t>
      </w:r>
      <w:r w:rsidR="00314EC4">
        <w:rPr>
          <w:rFonts w:hAnsi="Times New Roman" w:cs="Times New Roman"/>
          <w:b/>
          <w:color w:val="000000"/>
          <w:sz w:val="24"/>
          <w:szCs w:val="24"/>
          <w:lang w:val="ru-RU"/>
        </w:rPr>
        <w:t>4,5,6,12,13,14,15,16,20,22,26,27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D75923" w:rsidTr="00910C22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910C22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D75923" w:rsidTr="00910C22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D75923" w:rsidTr="00910C22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D75923" w:rsidTr="00910C22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910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910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B6B98"/>
    <w:rsid w:val="0017019A"/>
    <w:rsid w:val="001963ED"/>
    <w:rsid w:val="001C7B7B"/>
    <w:rsid w:val="001D1951"/>
    <w:rsid w:val="001D507F"/>
    <w:rsid w:val="00230DA8"/>
    <w:rsid w:val="00254422"/>
    <w:rsid w:val="002D33B1"/>
    <w:rsid w:val="002D3591"/>
    <w:rsid w:val="00314EC4"/>
    <w:rsid w:val="00331FA4"/>
    <w:rsid w:val="003514A0"/>
    <w:rsid w:val="00375545"/>
    <w:rsid w:val="00385221"/>
    <w:rsid w:val="003924E2"/>
    <w:rsid w:val="00430E19"/>
    <w:rsid w:val="0043393D"/>
    <w:rsid w:val="004915CF"/>
    <w:rsid w:val="004F7E17"/>
    <w:rsid w:val="00530A2D"/>
    <w:rsid w:val="00532FAB"/>
    <w:rsid w:val="00567FB8"/>
    <w:rsid w:val="00595D73"/>
    <w:rsid w:val="005A05CE"/>
    <w:rsid w:val="00612BD8"/>
    <w:rsid w:val="00653AF6"/>
    <w:rsid w:val="0066269D"/>
    <w:rsid w:val="00692C8E"/>
    <w:rsid w:val="006C6782"/>
    <w:rsid w:val="007060FB"/>
    <w:rsid w:val="007A51DF"/>
    <w:rsid w:val="007B31AA"/>
    <w:rsid w:val="007F2E30"/>
    <w:rsid w:val="007F64AC"/>
    <w:rsid w:val="00857DE0"/>
    <w:rsid w:val="008B04CA"/>
    <w:rsid w:val="008D5F2F"/>
    <w:rsid w:val="008E5033"/>
    <w:rsid w:val="008F266B"/>
    <w:rsid w:val="00910C22"/>
    <w:rsid w:val="00950E3F"/>
    <w:rsid w:val="009B3F56"/>
    <w:rsid w:val="00A3104D"/>
    <w:rsid w:val="00AB113F"/>
    <w:rsid w:val="00AF33DE"/>
    <w:rsid w:val="00B469ED"/>
    <w:rsid w:val="00B525F7"/>
    <w:rsid w:val="00B57327"/>
    <w:rsid w:val="00B6619F"/>
    <w:rsid w:val="00B73A5A"/>
    <w:rsid w:val="00BA245A"/>
    <w:rsid w:val="00BA3F2C"/>
    <w:rsid w:val="00BD0E83"/>
    <w:rsid w:val="00C457E1"/>
    <w:rsid w:val="00C86007"/>
    <w:rsid w:val="00C92242"/>
    <w:rsid w:val="00CF3C26"/>
    <w:rsid w:val="00D35D25"/>
    <w:rsid w:val="00D41CA2"/>
    <w:rsid w:val="00D75923"/>
    <w:rsid w:val="00D76538"/>
    <w:rsid w:val="00D86884"/>
    <w:rsid w:val="00D91BDA"/>
    <w:rsid w:val="00E438A1"/>
    <w:rsid w:val="00E66932"/>
    <w:rsid w:val="00EB33D4"/>
    <w:rsid w:val="00F01E19"/>
    <w:rsid w:val="00F30714"/>
    <w:rsid w:val="00F64327"/>
    <w:rsid w:val="00FC3DB1"/>
    <w:rsid w:val="00FD03E3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FB6F-AFBD-4CAB-989D-97E43D58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3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23</cp:revision>
  <cp:lastPrinted>2022-02-15T06:50:00Z</cp:lastPrinted>
  <dcterms:created xsi:type="dcterms:W3CDTF">2011-11-02T04:15:00Z</dcterms:created>
  <dcterms:modified xsi:type="dcterms:W3CDTF">2022-02-22T04:15:00Z</dcterms:modified>
</cp:coreProperties>
</file>